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3E" w:rsidRPr="00B56CDE" w:rsidRDefault="0029733E" w:rsidP="00297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DE">
        <w:rPr>
          <w:rFonts w:ascii="Times New Roman" w:hAnsi="Times New Roman" w:cs="Times New Roman"/>
          <w:b/>
          <w:sz w:val="28"/>
          <w:szCs w:val="28"/>
        </w:rPr>
        <w:t>"Математический  брейн – ринг"</w:t>
      </w:r>
    </w:p>
    <w:p w:rsidR="002E2076" w:rsidRPr="00B56CDE" w:rsidRDefault="0029733E" w:rsidP="00297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CDE">
        <w:rPr>
          <w:rFonts w:ascii="Times New Roman" w:hAnsi="Times New Roman" w:cs="Times New Roman"/>
          <w:sz w:val="28"/>
          <w:szCs w:val="28"/>
        </w:rPr>
        <w:t>(игра для учащихся 4 классов)</w:t>
      </w:r>
    </w:p>
    <w:p w:rsidR="00DA44CC" w:rsidRDefault="00DA44CC" w:rsidP="00735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3E" w:rsidRPr="00DA44CC" w:rsidRDefault="0029733E" w:rsidP="007353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Правила игры:</w:t>
      </w:r>
    </w:p>
    <w:p w:rsidR="0029733E" w:rsidRPr="00DA44CC" w:rsidRDefault="0029733E" w:rsidP="007353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- В игре принимают участие 4 команды по 5-7 человек в каж</w:t>
      </w:r>
      <w:r w:rsidR="007353D6" w:rsidRPr="00DA44CC">
        <w:rPr>
          <w:rFonts w:ascii="Times New Roman" w:hAnsi="Times New Roman" w:cs="Times New Roman"/>
          <w:sz w:val="26"/>
          <w:szCs w:val="26"/>
        </w:rPr>
        <w:t>д</w:t>
      </w:r>
      <w:r w:rsidRPr="00DA44CC">
        <w:rPr>
          <w:rFonts w:ascii="Times New Roman" w:hAnsi="Times New Roman" w:cs="Times New Roman"/>
          <w:sz w:val="26"/>
          <w:szCs w:val="26"/>
        </w:rPr>
        <w:t>ой.</w:t>
      </w:r>
    </w:p>
    <w:p w:rsidR="0029733E" w:rsidRPr="00DA44CC" w:rsidRDefault="0029733E" w:rsidP="007353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- Команды выбирают капитанов.</w:t>
      </w:r>
    </w:p>
    <w:p w:rsidR="0029733E" w:rsidRPr="00DA44CC" w:rsidRDefault="0029733E" w:rsidP="007353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- Игра состоит из 9 раундов.</w:t>
      </w:r>
    </w:p>
    <w:p w:rsidR="0029733E" w:rsidRPr="00DA44CC" w:rsidRDefault="0029733E" w:rsidP="002973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- Командам предлагаются опросы и задания.</w:t>
      </w:r>
      <w:r w:rsidR="007353D6" w:rsidRPr="00DA44CC">
        <w:rPr>
          <w:rFonts w:ascii="Times New Roman" w:hAnsi="Times New Roman" w:cs="Times New Roman"/>
          <w:sz w:val="26"/>
          <w:szCs w:val="26"/>
        </w:rPr>
        <w:t xml:space="preserve"> Вр</w:t>
      </w:r>
      <w:r w:rsidRPr="00DA44CC">
        <w:rPr>
          <w:rFonts w:ascii="Times New Roman" w:hAnsi="Times New Roman" w:cs="Times New Roman"/>
          <w:sz w:val="26"/>
          <w:szCs w:val="26"/>
        </w:rPr>
        <w:t>емя выполнения заданий не ограничивается. Как только команда посчитает</w:t>
      </w:r>
      <w:r w:rsidR="007353D6" w:rsidRPr="00DA44CC">
        <w:rPr>
          <w:rFonts w:ascii="Times New Roman" w:hAnsi="Times New Roman" w:cs="Times New Roman"/>
          <w:sz w:val="26"/>
          <w:szCs w:val="26"/>
        </w:rPr>
        <w:t xml:space="preserve"> себя готовой, относит карточку с заданием жюри.</w:t>
      </w:r>
    </w:p>
    <w:p w:rsidR="007353D6" w:rsidRPr="00DA44CC" w:rsidRDefault="007353D6" w:rsidP="002973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- Члены жюри учитывают скорость и правильность ответов на вопросы.</w:t>
      </w:r>
    </w:p>
    <w:p w:rsidR="007353D6" w:rsidRPr="00DA44CC" w:rsidRDefault="007353D6" w:rsidP="00735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53D6" w:rsidRPr="00DA44CC" w:rsidRDefault="007353D6" w:rsidP="007353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Ход игры.</w:t>
      </w:r>
    </w:p>
    <w:p w:rsidR="007353D6" w:rsidRPr="00DA44CC" w:rsidRDefault="007353D6" w:rsidP="007353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1-й раунд. "Слова перепутались"</w:t>
      </w:r>
    </w:p>
    <w:p w:rsidR="007353D6" w:rsidRPr="00DA44CC" w:rsidRDefault="007353D6" w:rsidP="0073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На доске зашифровано крылатое выражение, автором которого является древн</w:t>
      </w:r>
      <w:r w:rsidR="00B56CDE" w:rsidRPr="00DA44CC">
        <w:rPr>
          <w:rFonts w:ascii="Times New Roman" w:hAnsi="Times New Roman" w:cs="Times New Roman"/>
          <w:sz w:val="26"/>
          <w:szCs w:val="26"/>
        </w:rPr>
        <w:t>е</w:t>
      </w:r>
      <w:r w:rsidRPr="00DA44CC">
        <w:rPr>
          <w:rFonts w:ascii="Times New Roman" w:hAnsi="Times New Roman" w:cs="Times New Roman"/>
          <w:sz w:val="26"/>
          <w:szCs w:val="26"/>
        </w:rPr>
        <w:t>греческий учёный – математик Пифагор. Расшифруйте это изречение.</w:t>
      </w:r>
    </w:p>
    <w:p w:rsidR="007353D6" w:rsidRPr="00DA44CC" w:rsidRDefault="007E0388" w:rsidP="007353D6">
      <w:pPr>
        <w:spacing w:after="0" w:line="240" w:lineRule="auto"/>
        <w:ind w:firstLine="709"/>
        <w:jc w:val="both"/>
        <w:rPr>
          <w:sz w:val="26"/>
          <w:szCs w:val="26"/>
        </w:rPr>
      </w:pPr>
      <w:r w:rsidRPr="00DA44CC">
        <w:rPr>
          <w:noProof/>
          <w:sz w:val="26"/>
          <w:szCs w:val="26"/>
          <w:lang w:eastAsia="ru-RU"/>
        </w:rPr>
        <w:pict>
          <v:rect id="_x0000_s1030" style="position:absolute;left:0;text-align:left;margin-left:396.15pt;margin-top:12.4pt;width:61.5pt;height:24.75pt;z-index:251662336">
            <v:textbox>
              <w:txbxContent>
                <w:p w:rsidR="00B56CDE" w:rsidRPr="00B56CDE" w:rsidRDefault="00B56CDE" w:rsidP="00B56CDE">
                  <w:pPr>
                    <w:jc w:val="center"/>
                    <w:rPr>
                      <w:sz w:val="28"/>
                      <w:szCs w:val="28"/>
                    </w:rPr>
                  </w:pPr>
                  <w:r w:rsidRPr="00B56CDE">
                    <w:rPr>
                      <w:sz w:val="28"/>
                      <w:szCs w:val="28"/>
                    </w:rPr>
                    <w:t>НА</w:t>
                  </w:r>
                </w:p>
              </w:txbxContent>
            </v:textbox>
          </v:rect>
        </w:pict>
      </w:r>
      <w:r w:rsidRPr="00DA44CC">
        <w:rPr>
          <w:noProof/>
          <w:sz w:val="26"/>
          <w:szCs w:val="26"/>
          <w:lang w:eastAsia="ru-RU"/>
        </w:rPr>
        <w:pict>
          <v:rect id="_x0000_s1029" style="position:absolute;left:0;text-align:left;margin-left:303.15pt;margin-top:12.4pt;width:61.5pt;height:24.75pt;z-index:251661312">
            <v:textbox>
              <w:txbxContent>
                <w:p w:rsidR="00B56CDE" w:rsidRPr="00B56CDE" w:rsidRDefault="00B56CDE" w:rsidP="00B56CDE">
                  <w:pPr>
                    <w:jc w:val="center"/>
                    <w:rPr>
                      <w:sz w:val="28"/>
                      <w:szCs w:val="28"/>
                    </w:rPr>
                  </w:pPr>
                  <w:r w:rsidRPr="00B56CDE">
                    <w:rPr>
                      <w:sz w:val="28"/>
                      <w:szCs w:val="28"/>
                    </w:rPr>
                    <w:t>ЧИСЕЛ</w:t>
                  </w:r>
                </w:p>
              </w:txbxContent>
            </v:textbox>
          </v:rect>
        </w:pict>
      </w:r>
      <w:r w:rsidRPr="00DA44CC">
        <w:rPr>
          <w:noProof/>
          <w:sz w:val="26"/>
          <w:szCs w:val="26"/>
          <w:lang w:eastAsia="ru-RU"/>
        </w:rPr>
        <w:pict>
          <v:rect id="_x0000_s1028" style="position:absolute;left:0;text-align:left;margin-left:216.15pt;margin-top:12.4pt;width:61.5pt;height:24.75pt;z-index:251660288">
            <v:textbox>
              <w:txbxContent>
                <w:p w:rsidR="00B56CDE" w:rsidRPr="00B56CDE" w:rsidRDefault="00B56CDE" w:rsidP="00B56CDE">
                  <w:pPr>
                    <w:jc w:val="center"/>
                    <w:rPr>
                      <w:sz w:val="28"/>
                      <w:szCs w:val="28"/>
                    </w:rPr>
                  </w:pPr>
                  <w:r w:rsidRPr="00B56CDE">
                    <w:rPr>
                      <w:sz w:val="28"/>
                      <w:szCs w:val="28"/>
                    </w:rPr>
                    <w:t>МИР</w:t>
                  </w:r>
                </w:p>
              </w:txbxContent>
            </v:textbox>
          </v:rect>
        </w:pict>
      </w:r>
      <w:r w:rsidRPr="00DA44CC">
        <w:rPr>
          <w:noProof/>
          <w:sz w:val="26"/>
          <w:szCs w:val="26"/>
          <w:lang w:eastAsia="ru-RU"/>
        </w:rPr>
        <w:pict>
          <v:rect id="_x0000_s1027" style="position:absolute;left:0;text-align:left;margin-left:99.15pt;margin-top:12.4pt;width:87.75pt;height:24.75pt;z-index:251659264">
            <v:textbox>
              <w:txbxContent>
                <w:p w:rsidR="00B56CDE" w:rsidRPr="00B56CDE" w:rsidRDefault="00B56CDE">
                  <w:pPr>
                    <w:rPr>
                      <w:sz w:val="28"/>
                      <w:szCs w:val="28"/>
                    </w:rPr>
                  </w:pPr>
                  <w:r w:rsidRPr="00B56CDE">
                    <w:rPr>
                      <w:sz w:val="28"/>
                      <w:szCs w:val="28"/>
                    </w:rPr>
                    <w:t>ПОСТ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B56CDE">
                    <w:rPr>
                      <w:sz w:val="28"/>
                      <w:szCs w:val="28"/>
                    </w:rPr>
                    <w:t>ЕН</w:t>
                  </w:r>
                </w:p>
              </w:txbxContent>
            </v:textbox>
          </v:rect>
        </w:pict>
      </w:r>
      <w:r w:rsidRPr="00DA44CC">
        <w:rPr>
          <w:noProof/>
          <w:sz w:val="26"/>
          <w:szCs w:val="26"/>
          <w:lang w:eastAsia="ru-RU"/>
        </w:rPr>
        <w:pict>
          <v:rect id="_x0000_s1026" style="position:absolute;left:0;text-align:left;margin-left:3.15pt;margin-top:12.4pt;width:70.5pt;height:24.75pt;z-index:251658240">
            <v:textbox>
              <w:txbxContent>
                <w:p w:rsidR="00B56CDE" w:rsidRPr="00B56CDE" w:rsidRDefault="00B56CDE" w:rsidP="00B56CDE">
                  <w:pPr>
                    <w:jc w:val="center"/>
                    <w:rPr>
                      <w:sz w:val="28"/>
                      <w:szCs w:val="28"/>
                    </w:rPr>
                  </w:pPr>
                  <w:r w:rsidRPr="00B56CDE">
                    <w:rPr>
                      <w:sz w:val="28"/>
                      <w:szCs w:val="28"/>
                    </w:rPr>
                    <w:t>СИЛЕ</w:t>
                  </w:r>
                </w:p>
              </w:txbxContent>
            </v:textbox>
          </v:rect>
        </w:pict>
      </w:r>
    </w:p>
    <w:p w:rsidR="00B56CDE" w:rsidRPr="00DA44CC" w:rsidRDefault="00B56CDE" w:rsidP="007353D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353D6" w:rsidRPr="00DA44CC" w:rsidRDefault="007353D6" w:rsidP="00B56CDE">
      <w:pPr>
        <w:jc w:val="right"/>
        <w:rPr>
          <w:sz w:val="26"/>
          <w:szCs w:val="26"/>
        </w:rPr>
      </w:pPr>
    </w:p>
    <w:p w:rsidR="00DC2C84" w:rsidRPr="00DA44CC" w:rsidRDefault="00B56CDE" w:rsidP="00B56CDE">
      <w:pPr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(Мир построен на силе </w:t>
      </w:r>
      <w:r w:rsidR="00DC2C84" w:rsidRPr="00DA44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чисел)</w:t>
      </w:r>
    </w:p>
    <w:p w:rsidR="00B56CDE" w:rsidRPr="00DA44CC" w:rsidRDefault="00B56CDE" w:rsidP="00F2685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2-й раунд.</w:t>
      </w:r>
      <w:r w:rsidR="00AB33A7" w:rsidRPr="00DA44CC">
        <w:rPr>
          <w:rFonts w:ascii="Times New Roman" w:hAnsi="Times New Roman" w:cs="Times New Roman"/>
          <w:sz w:val="26"/>
          <w:szCs w:val="26"/>
        </w:rPr>
        <w:t xml:space="preserve"> </w:t>
      </w:r>
      <w:r w:rsidR="00AB33A7" w:rsidRPr="00DA44CC">
        <w:rPr>
          <w:rFonts w:ascii="Times New Roman" w:hAnsi="Times New Roman" w:cs="Times New Roman"/>
          <w:b/>
          <w:sz w:val="26"/>
          <w:szCs w:val="26"/>
        </w:rPr>
        <w:t>"</w:t>
      </w:r>
      <w:r w:rsidR="00D2584C" w:rsidRPr="00DA44CC">
        <w:rPr>
          <w:rFonts w:ascii="Times New Roman" w:hAnsi="Times New Roman" w:cs="Times New Roman"/>
          <w:b/>
          <w:sz w:val="26"/>
          <w:szCs w:val="26"/>
        </w:rPr>
        <w:t>Сколько партий сыграно?</w:t>
      </w:r>
      <w:r w:rsidR="00AB33A7" w:rsidRPr="00DA44CC">
        <w:rPr>
          <w:rFonts w:ascii="Times New Roman" w:hAnsi="Times New Roman" w:cs="Times New Roman"/>
          <w:b/>
          <w:sz w:val="26"/>
          <w:szCs w:val="26"/>
        </w:rPr>
        <w:t>"</w:t>
      </w:r>
    </w:p>
    <w:p w:rsidR="00D2584C" w:rsidRPr="00DA44CC" w:rsidRDefault="007E0388" w:rsidP="00F268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7.2pt;margin-top:39.2pt;width:0;height:53.25pt;z-index:251664384" o:connectortype="straight"/>
        </w:pict>
      </w:r>
      <w:r w:rsidRPr="00DA44C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left:0;text-align:left;margin-left:53.45pt;margin-top:39.2pt;width:126.75pt;height:53.25pt;z-index:251663360"/>
        </w:pict>
      </w:r>
      <w:r w:rsidR="00D2584C" w:rsidRPr="00DA44CC">
        <w:rPr>
          <w:rFonts w:ascii="Times New Roman" w:hAnsi="Times New Roman" w:cs="Times New Roman"/>
          <w:sz w:val="26"/>
          <w:szCs w:val="26"/>
        </w:rPr>
        <w:t>Антон, Володя, Игнат и Слава играли в шашки. Каждый сыграл друг с другом по 1 партии. Сколько всего партий сыграно?</w:t>
      </w:r>
    </w:p>
    <w:p w:rsidR="00D2584C" w:rsidRPr="00DA44CC" w:rsidRDefault="00D2584C" w:rsidP="00F2685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842BF" w:rsidRPr="00DA44CC" w:rsidRDefault="007E0388" w:rsidP="00A778EB">
      <w:pPr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32" style="position:absolute;margin-left:53.45pt;margin-top:19.45pt;width:126.75pt;height:0;z-index:251665408" o:connectortype="straight"/>
        </w:pict>
      </w:r>
    </w:p>
    <w:p w:rsidR="00F26852" w:rsidRPr="00DA44CC" w:rsidRDefault="00F26852" w:rsidP="00A778EB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842BF" w:rsidRPr="00DA44CC" w:rsidRDefault="002842BF" w:rsidP="00A778EB">
      <w:pPr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  <w:u w:val="single"/>
        </w:rPr>
        <w:t>(6 партий)</w:t>
      </w:r>
    </w:p>
    <w:p w:rsidR="002842BF" w:rsidRPr="00DA44CC" w:rsidRDefault="002842BF" w:rsidP="00A778EB">
      <w:pPr>
        <w:rPr>
          <w:rFonts w:ascii="Times New Roman" w:hAnsi="Times New Roman" w:cs="Times New Roman"/>
          <w:b/>
          <w:sz w:val="26"/>
          <w:szCs w:val="26"/>
        </w:rPr>
      </w:pPr>
    </w:p>
    <w:p w:rsidR="002842BF" w:rsidRPr="00DA44CC" w:rsidRDefault="00D2584C" w:rsidP="00A778EB">
      <w:pPr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 xml:space="preserve">3-й раунд. </w:t>
      </w:r>
      <w:r w:rsidR="002842BF" w:rsidRPr="00DA44CC">
        <w:rPr>
          <w:rFonts w:ascii="Times New Roman" w:hAnsi="Times New Roman" w:cs="Times New Roman"/>
          <w:b/>
          <w:sz w:val="26"/>
          <w:szCs w:val="26"/>
        </w:rPr>
        <w:t>"Сколько треугольников?"</w:t>
      </w:r>
    </w:p>
    <w:p w:rsidR="002842BF" w:rsidRPr="00DA44CC" w:rsidRDefault="002842BF" w:rsidP="002842B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На доске рисунок "Ракета"</w:t>
      </w:r>
      <w:r w:rsidR="00594BE8" w:rsidRPr="00DA44CC">
        <w:rPr>
          <w:rFonts w:ascii="Times New Roman" w:hAnsi="Times New Roman" w:cs="Times New Roman"/>
          <w:sz w:val="26"/>
          <w:szCs w:val="26"/>
        </w:rPr>
        <w:t>. Сколько в ней треугольников?</w:t>
      </w:r>
    </w:p>
    <w:p w:rsidR="00594BE8" w:rsidRPr="002842BF" w:rsidRDefault="007E0388" w:rsidP="00594BE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3" type="#_x0000_t5" style="position:absolute;left:0;text-align:left;margin-left:277.65pt;margin-top:4.25pt;width:43.55pt;height:48pt;z-index:251666432"/>
        </w:pict>
      </w:r>
    </w:p>
    <w:p w:rsidR="00A05626" w:rsidRDefault="007E0388" w:rsidP="00594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277.65pt;margin-top:26.4pt;width:43.55pt;height:121.5pt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277.65pt;margin-top:26.4pt;width:43.55pt;height:121.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5" style="position:absolute;margin-left:245.45pt;margin-top:26.4pt;width:107.25pt;height:121.5pt;z-index:25165721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277.65pt;margin-top:26.4pt;width:43.55pt;height:121.5pt;z-index:251667456"/>
        </w:pict>
      </w:r>
    </w:p>
    <w:p w:rsidR="00A05626" w:rsidRPr="00A05626" w:rsidRDefault="00A05626" w:rsidP="00A05626">
      <w:pPr>
        <w:rPr>
          <w:rFonts w:ascii="Times New Roman" w:hAnsi="Times New Roman" w:cs="Times New Roman"/>
          <w:sz w:val="24"/>
          <w:szCs w:val="24"/>
        </w:rPr>
      </w:pPr>
    </w:p>
    <w:p w:rsidR="00A05626" w:rsidRPr="00A05626" w:rsidRDefault="00A05626" w:rsidP="00A05626">
      <w:pPr>
        <w:rPr>
          <w:rFonts w:ascii="Times New Roman" w:hAnsi="Times New Roman" w:cs="Times New Roman"/>
          <w:sz w:val="24"/>
          <w:szCs w:val="24"/>
        </w:rPr>
      </w:pPr>
    </w:p>
    <w:p w:rsidR="00A05626" w:rsidRPr="00A05626" w:rsidRDefault="00A05626" w:rsidP="00A05626">
      <w:pPr>
        <w:rPr>
          <w:rFonts w:ascii="Times New Roman" w:hAnsi="Times New Roman" w:cs="Times New Roman"/>
          <w:sz w:val="24"/>
          <w:szCs w:val="24"/>
        </w:rPr>
      </w:pPr>
    </w:p>
    <w:p w:rsidR="00A05626" w:rsidRPr="00A05626" w:rsidRDefault="00A05626" w:rsidP="00A05626">
      <w:pPr>
        <w:rPr>
          <w:rFonts w:ascii="Times New Roman" w:hAnsi="Times New Roman" w:cs="Times New Roman"/>
          <w:sz w:val="24"/>
          <w:szCs w:val="24"/>
        </w:rPr>
      </w:pPr>
    </w:p>
    <w:p w:rsidR="00A05626" w:rsidRDefault="00A05626" w:rsidP="00A05626">
      <w:pPr>
        <w:rPr>
          <w:rFonts w:ascii="Times New Roman" w:hAnsi="Times New Roman" w:cs="Times New Roman"/>
          <w:sz w:val="24"/>
          <w:szCs w:val="24"/>
        </w:rPr>
      </w:pPr>
    </w:p>
    <w:p w:rsidR="00D2584C" w:rsidRDefault="00A05626" w:rsidP="00A0562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626" w:rsidRPr="00DA44CC" w:rsidRDefault="001F70C7" w:rsidP="00A05626">
      <w:pPr>
        <w:tabs>
          <w:tab w:val="left" w:pos="639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A05626" w:rsidRPr="00DA44CC">
        <w:rPr>
          <w:rFonts w:ascii="Times New Roman" w:hAnsi="Times New Roman" w:cs="Times New Roman"/>
          <w:sz w:val="26"/>
          <w:szCs w:val="26"/>
          <w:u w:val="single"/>
        </w:rPr>
        <w:t>11 треугольников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A05626" w:rsidRPr="00DA44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05626" w:rsidRPr="00DA44CC" w:rsidRDefault="00A05626" w:rsidP="00DA4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44CC">
        <w:rPr>
          <w:rFonts w:ascii="Times New Roman" w:hAnsi="Times New Roman" w:cs="Times New Roman"/>
          <w:b/>
          <w:sz w:val="26"/>
          <w:szCs w:val="26"/>
        </w:rPr>
        <w:lastRenderedPageBreak/>
        <w:t>4-й раунд. "Умножение десятками"</w:t>
      </w:r>
    </w:p>
    <w:p w:rsidR="00A05626" w:rsidRPr="00DA44CC" w:rsidRDefault="00A05626" w:rsidP="00F26852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 xml:space="preserve">Два десятка умножили на три десятка. </w:t>
      </w:r>
      <w:r w:rsidR="001F70C7" w:rsidRPr="00DA44CC">
        <w:rPr>
          <w:rFonts w:ascii="Times New Roman" w:hAnsi="Times New Roman" w:cs="Times New Roman"/>
          <w:sz w:val="26"/>
          <w:szCs w:val="26"/>
        </w:rPr>
        <w:t>Сколько десятков получилось?</w:t>
      </w:r>
    </w:p>
    <w:p w:rsidR="00F26852" w:rsidRPr="00DA44CC" w:rsidRDefault="00F26852" w:rsidP="00F26852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1F70C7" w:rsidRPr="00DA44CC" w:rsidRDefault="00F26852" w:rsidP="00F26852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F70C7" w:rsidRPr="00DA44CC">
        <w:rPr>
          <w:rFonts w:ascii="Times New Roman" w:hAnsi="Times New Roman" w:cs="Times New Roman"/>
          <w:sz w:val="26"/>
          <w:szCs w:val="26"/>
        </w:rPr>
        <w:t>(</w:t>
      </w:r>
      <w:r w:rsidR="001F70C7" w:rsidRPr="00DA44CC">
        <w:rPr>
          <w:rFonts w:ascii="Times New Roman" w:hAnsi="Times New Roman" w:cs="Times New Roman"/>
          <w:sz w:val="26"/>
          <w:szCs w:val="26"/>
          <w:u w:val="single"/>
        </w:rPr>
        <w:t>20х30=600, или 60 десятков)</w:t>
      </w:r>
    </w:p>
    <w:p w:rsidR="001F70C7" w:rsidRPr="00DA44CC" w:rsidRDefault="001F70C7" w:rsidP="00A05626">
      <w:pPr>
        <w:tabs>
          <w:tab w:val="left" w:pos="6390"/>
        </w:tabs>
        <w:rPr>
          <w:rFonts w:ascii="Times New Roman" w:hAnsi="Times New Roman" w:cs="Times New Roman"/>
          <w:b/>
          <w:sz w:val="26"/>
          <w:szCs w:val="26"/>
        </w:rPr>
      </w:pPr>
    </w:p>
    <w:p w:rsidR="001F70C7" w:rsidRPr="00DA44CC" w:rsidRDefault="001F70C7" w:rsidP="00A05626">
      <w:pPr>
        <w:tabs>
          <w:tab w:val="left" w:pos="6390"/>
        </w:tabs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5-й раунд. "Распредели ношу поровну"</w:t>
      </w:r>
    </w:p>
    <w:p w:rsidR="001F70C7" w:rsidRPr="00DA44CC" w:rsidRDefault="001F70C7" w:rsidP="001F70C7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Мама, папа и два сына купили на рынке продукты, которые разложили в пакеты массой 1, 2, 3,</w:t>
      </w:r>
      <w:r w:rsidR="00B53265" w:rsidRPr="00DA44CC">
        <w:rPr>
          <w:rFonts w:ascii="Times New Roman" w:hAnsi="Times New Roman" w:cs="Times New Roman"/>
          <w:sz w:val="26"/>
          <w:szCs w:val="26"/>
        </w:rPr>
        <w:t xml:space="preserve"> 4, 5, 6 и 7</w:t>
      </w:r>
      <w:r w:rsidRPr="00DA44CC">
        <w:rPr>
          <w:rFonts w:ascii="Times New Roman" w:hAnsi="Times New Roman" w:cs="Times New Roman"/>
          <w:sz w:val="26"/>
          <w:szCs w:val="26"/>
        </w:rPr>
        <w:t xml:space="preserve"> </w:t>
      </w:r>
      <w:r w:rsidR="00B53265" w:rsidRPr="00DA44CC">
        <w:rPr>
          <w:rFonts w:ascii="Times New Roman" w:hAnsi="Times New Roman" w:cs="Times New Roman"/>
          <w:sz w:val="26"/>
          <w:szCs w:val="26"/>
        </w:rPr>
        <w:t xml:space="preserve">кг. Как распределить пакеты так, чтобы масса пакетов у каждого члена семьи </w:t>
      </w:r>
      <w:r w:rsidR="00DA44CC">
        <w:rPr>
          <w:rFonts w:ascii="Times New Roman" w:hAnsi="Times New Roman" w:cs="Times New Roman"/>
          <w:sz w:val="26"/>
          <w:szCs w:val="26"/>
        </w:rPr>
        <w:t>б</w:t>
      </w:r>
      <w:r w:rsidR="00B53265" w:rsidRPr="00DA44CC">
        <w:rPr>
          <w:rFonts w:ascii="Times New Roman" w:hAnsi="Times New Roman" w:cs="Times New Roman"/>
          <w:sz w:val="26"/>
          <w:szCs w:val="26"/>
        </w:rPr>
        <w:t>ыла одинаковой?</w:t>
      </w:r>
    </w:p>
    <w:p w:rsidR="00B53265" w:rsidRPr="00DA44CC" w:rsidRDefault="00B53265" w:rsidP="001F70C7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:rsidR="00B53265" w:rsidRPr="00DA44CC" w:rsidRDefault="00B53265" w:rsidP="001F70C7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(7, </w:t>
      </w:r>
      <w:r w:rsidR="00DA44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6 и 1, </w:t>
      </w:r>
      <w:r w:rsidR="00DA44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5 и 2, </w:t>
      </w:r>
      <w:r w:rsidR="00DA44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4 и 3)</w:t>
      </w:r>
    </w:p>
    <w:p w:rsidR="001F70C7" w:rsidRPr="00DA44CC" w:rsidRDefault="001F70C7" w:rsidP="00A05626">
      <w:pPr>
        <w:tabs>
          <w:tab w:val="left" w:pos="6390"/>
        </w:tabs>
        <w:rPr>
          <w:rFonts w:ascii="Times New Roman" w:hAnsi="Times New Roman" w:cs="Times New Roman"/>
          <w:sz w:val="26"/>
          <w:szCs w:val="26"/>
        </w:rPr>
      </w:pPr>
    </w:p>
    <w:p w:rsidR="00B53265" w:rsidRPr="00DA44CC" w:rsidRDefault="00B53265" w:rsidP="00A05626">
      <w:pPr>
        <w:tabs>
          <w:tab w:val="left" w:pos="6390"/>
        </w:tabs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6-й раунд. "Кодовый замок"</w:t>
      </w:r>
    </w:p>
    <w:p w:rsidR="00B53265" w:rsidRPr="00DA44CC" w:rsidRDefault="00B53265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Расшифруй комбинацию кодового замка, если известно, что:</w:t>
      </w:r>
    </w:p>
    <w:p w:rsidR="00B53265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а) третья цифра на 3 больше, чем первая;</w:t>
      </w:r>
    </w:p>
    <w:p w:rsidR="00545CBF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б) вторая цифра на 2 больше, чем четвёртая;</w:t>
      </w:r>
    </w:p>
    <w:p w:rsidR="00545CBF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в) все цифры в сумме дают число 17;</w:t>
      </w:r>
    </w:p>
    <w:p w:rsidR="00545CBF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г) вторая цифра – 3.</w:t>
      </w:r>
    </w:p>
    <w:p w:rsidR="00545CBF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:rsidR="00545CBF" w:rsidRPr="00DA44CC" w:rsidRDefault="00545CBF" w:rsidP="00B53265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(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5 3 8 1</w:t>
      </w:r>
      <w:r w:rsidRPr="00DA44CC">
        <w:rPr>
          <w:rFonts w:ascii="Times New Roman" w:hAnsi="Times New Roman" w:cs="Times New Roman"/>
          <w:sz w:val="26"/>
          <w:szCs w:val="26"/>
        </w:rPr>
        <w:t>)</w:t>
      </w:r>
    </w:p>
    <w:p w:rsidR="00545CBF" w:rsidRPr="00DA44CC" w:rsidRDefault="00545CBF" w:rsidP="00545CBF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BF" w:rsidRPr="00DA44CC" w:rsidRDefault="00545CBF" w:rsidP="00545CBF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7-й раунд. "Восстанови равенство"</w:t>
      </w:r>
    </w:p>
    <w:p w:rsidR="00F20CF9" w:rsidRPr="00DA44CC" w:rsidRDefault="00F20CF9" w:rsidP="00545CBF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:rsidR="00545CBF" w:rsidRPr="00DA44CC" w:rsidRDefault="00545CBF" w:rsidP="00545CBF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Между некоторыми цифрами поставьте знаки действия и скобки так, чтобы получилось верное равенство</w:t>
      </w:r>
      <w:r w:rsidR="00F20CF9" w:rsidRPr="00DA44CC">
        <w:rPr>
          <w:rFonts w:ascii="Times New Roman" w:hAnsi="Times New Roman" w:cs="Times New Roman"/>
          <w:sz w:val="26"/>
          <w:szCs w:val="26"/>
        </w:rPr>
        <w:t>:</w:t>
      </w:r>
    </w:p>
    <w:p w:rsidR="00F20CF9" w:rsidRPr="00DA44CC" w:rsidRDefault="00F20CF9" w:rsidP="00545CBF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12345=40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CF9" w:rsidRPr="00DA44CC" w:rsidRDefault="00F20CF9" w:rsidP="00F20CF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((12:3 + 4) х 5 = 40) 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20CF9" w:rsidRPr="00DA44CC" w:rsidRDefault="00F20CF9" w:rsidP="00F20CF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8-й раунд. "Задача о коллекционере"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CF9" w:rsidRPr="00DA44CC" w:rsidRDefault="00F20CF9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У коллекционера 400 марок. Половина всех марок – о млекопитающих, четверть – о птицах, половина остатка – о рыбах, а остальные – о рептилиях. Сколько марок с рептилиями у коллекционера?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:rsidR="00F20CF9" w:rsidRPr="00DA44CC" w:rsidRDefault="00F20CF9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Решение: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400:2=200(м.) – о млекопитающих</w:t>
      </w:r>
    </w:p>
    <w:p w:rsidR="00F20CF9" w:rsidRPr="00DA44CC" w:rsidRDefault="00F20CF9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400</w:t>
      </w:r>
      <w:r w:rsidR="00C05161" w:rsidRPr="00DA44CC">
        <w:rPr>
          <w:rFonts w:ascii="Times New Roman" w:hAnsi="Times New Roman" w:cs="Times New Roman"/>
          <w:sz w:val="26"/>
          <w:szCs w:val="26"/>
        </w:rPr>
        <w:t>:</w:t>
      </w:r>
      <w:r w:rsidRPr="00DA44CC">
        <w:rPr>
          <w:rFonts w:ascii="Times New Roman" w:hAnsi="Times New Roman" w:cs="Times New Roman"/>
          <w:sz w:val="26"/>
          <w:szCs w:val="26"/>
        </w:rPr>
        <w:t xml:space="preserve"> 4 = 100(м.) – о птицах</w:t>
      </w:r>
    </w:p>
    <w:p w:rsidR="00F20CF9" w:rsidRPr="00DA44CC" w:rsidRDefault="00DC2C84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400 – (200 + 100) = 100(м.) – остаток</w:t>
      </w:r>
    </w:p>
    <w:p w:rsidR="00DC2C84" w:rsidRPr="00DA44CC" w:rsidRDefault="00DC2C84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100</w:t>
      </w:r>
      <w:r w:rsidR="00C05161" w:rsidRPr="00DA44CC">
        <w:rPr>
          <w:rFonts w:ascii="Times New Roman" w:hAnsi="Times New Roman" w:cs="Times New Roman"/>
          <w:sz w:val="26"/>
          <w:szCs w:val="26"/>
        </w:rPr>
        <w:t>:</w:t>
      </w:r>
      <w:r w:rsidRPr="00DA44CC">
        <w:rPr>
          <w:rFonts w:ascii="Times New Roman" w:hAnsi="Times New Roman" w:cs="Times New Roman"/>
          <w:sz w:val="26"/>
          <w:szCs w:val="26"/>
        </w:rPr>
        <w:t xml:space="preserve"> 2 = 50(м.) – о рыбах</w:t>
      </w:r>
    </w:p>
    <w:p w:rsidR="00DC2C84" w:rsidRPr="00DA44CC" w:rsidRDefault="00DC2C84" w:rsidP="00F20CF9">
      <w:pPr>
        <w:tabs>
          <w:tab w:val="left" w:pos="6390"/>
        </w:tabs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100 – 50 = 50(м) – о рептилиях</w:t>
      </w:r>
    </w:p>
    <w:p w:rsidR="00DC2C84" w:rsidRPr="00DA44CC" w:rsidRDefault="00DC2C84" w:rsidP="00DC2C84">
      <w:pPr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(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50 марок  о рептилиях</w:t>
      </w:r>
      <w:r w:rsidRPr="00DA44CC">
        <w:rPr>
          <w:rFonts w:ascii="Times New Roman" w:hAnsi="Times New Roman" w:cs="Times New Roman"/>
          <w:sz w:val="26"/>
          <w:szCs w:val="26"/>
        </w:rPr>
        <w:t>)</w:t>
      </w:r>
    </w:p>
    <w:p w:rsidR="00DC2C84" w:rsidRPr="00DA44CC" w:rsidRDefault="00DC2C84" w:rsidP="00DC2C84">
      <w:pPr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lastRenderedPageBreak/>
        <w:t>9-й раунд. "Примеры с римскими цифрами"</w:t>
      </w:r>
    </w:p>
    <w:p w:rsidR="00DC2C84" w:rsidRPr="00DA44CC" w:rsidRDefault="00DC2C84" w:rsidP="00DC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На столе выложите при помощи счётных палочек пример:</w:t>
      </w:r>
    </w:p>
    <w:p w:rsidR="00DC2C84" w:rsidRPr="00DA44CC" w:rsidRDefault="00DC2C84" w:rsidP="00DC2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DA44CC">
        <w:rPr>
          <w:rFonts w:ascii="Times New Roman" w:hAnsi="Times New Roman" w:cs="Times New Roman"/>
          <w:sz w:val="26"/>
          <w:szCs w:val="26"/>
        </w:rPr>
        <w:t xml:space="preserve"> + </w:t>
      </w:r>
      <w:r w:rsidRPr="00DA44C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A44CC">
        <w:rPr>
          <w:rFonts w:ascii="Times New Roman" w:hAnsi="Times New Roman" w:cs="Times New Roman"/>
          <w:sz w:val="26"/>
          <w:szCs w:val="26"/>
        </w:rPr>
        <w:t xml:space="preserve"> = </w:t>
      </w:r>
      <w:r w:rsidRPr="00DA44C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DA44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C84" w:rsidRPr="00DA44CC" w:rsidRDefault="00DC2C84" w:rsidP="00DC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Переложите одну палочку так, чтобы равенство было верным.</w:t>
      </w:r>
    </w:p>
    <w:p w:rsidR="00DC2C84" w:rsidRPr="00DA44CC" w:rsidRDefault="00DC2C84" w:rsidP="00DC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44CC">
        <w:rPr>
          <w:rFonts w:ascii="Times New Roman" w:hAnsi="Times New Roman" w:cs="Times New Roman"/>
          <w:sz w:val="26"/>
          <w:szCs w:val="26"/>
        </w:rPr>
        <w:t>(</w:t>
      </w:r>
      <w:r w:rsidRPr="00DA44CC">
        <w:rPr>
          <w:rFonts w:ascii="Times New Roman" w:hAnsi="Times New Roman" w:cs="Times New Roman"/>
          <w:sz w:val="26"/>
          <w:szCs w:val="26"/>
          <w:u w:val="single"/>
          <w:lang w:val="en-US"/>
        </w:rPr>
        <w:t>VII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 xml:space="preserve"> + </w:t>
      </w:r>
      <w:r w:rsidRPr="00DA44CC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DA44CC">
        <w:rPr>
          <w:rFonts w:ascii="Times New Roman" w:hAnsi="Times New Roman" w:cs="Times New Roman"/>
          <w:sz w:val="26"/>
          <w:szCs w:val="26"/>
          <w:u w:val="single"/>
        </w:rPr>
        <w:t>=</w:t>
      </w:r>
      <w:r w:rsidRPr="00DA44CC">
        <w:rPr>
          <w:rFonts w:ascii="Times New Roman" w:hAnsi="Times New Roman" w:cs="Times New Roman"/>
          <w:sz w:val="26"/>
          <w:szCs w:val="26"/>
          <w:u w:val="single"/>
          <w:lang w:val="en-US"/>
        </w:rPr>
        <w:t>XI</w:t>
      </w:r>
      <w:r w:rsidRPr="00DA44CC">
        <w:rPr>
          <w:rFonts w:ascii="Times New Roman" w:hAnsi="Times New Roman" w:cs="Times New Roman"/>
          <w:sz w:val="26"/>
          <w:szCs w:val="26"/>
        </w:rPr>
        <w:t>)</w:t>
      </w:r>
    </w:p>
    <w:p w:rsidR="00DC2C84" w:rsidRPr="00DA44CC" w:rsidRDefault="00DC2C84" w:rsidP="00DC2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10-й раунд. "Собери человечка из геометрических фигур"</w:t>
      </w:r>
    </w:p>
    <w:p w:rsidR="00DC2C84" w:rsidRPr="00DA44CC" w:rsidRDefault="00DC2C84" w:rsidP="00DC2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C84" w:rsidRPr="00DA44CC" w:rsidRDefault="00DC2C84" w:rsidP="00DC2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5C8" w:rsidRPr="00DA44CC" w:rsidRDefault="00DC2C84" w:rsidP="00DC2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44CC">
        <w:rPr>
          <w:rFonts w:ascii="Times New Roman" w:hAnsi="Times New Roman" w:cs="Times New Roman"/>
          <w:b/>
          <w:sz w:val="26"/>
          <w:szCs w:val="26"/>
        </w:rPr>
        <w:t>Подведение итогов.</w:t>
      </w:r>
    </w:p>
    <w:p w:rsidR="004E25C8" w:rsidRDefault="004E25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2C84" w:rsidRDefault="004E25C8" w:rsidP="004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5C8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4E25C8" w:rsidRDefault="004E25C8" w:rsidP="004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1)  Мир построен на силе  чисел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2)   6 партий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3)   11 треугольников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4)   20х30=600, или 60 десятков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5)  7, 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     6 и 1, 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     5 и 2, 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     4 и 3</w:t>
      </w:r>
    </w:p>
    <w:p w:rsidR="004E25C8" w:rsidRPr="00DA44CC" w:rsidRDefault="004E25C8" w:rsidP="004E2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6)  5, 3, 8, 1</w:t>
      </w:r>
    </w:p>
    <w:p w:rsidR="004E25C8" w:rsidRPr="00DA44CC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7)  (12</w:t>
      </w:r>
      <w:r w:rsidR="00C05161" w:rsidRPr="00DA44CC">
        <w:rPr>
          <w:rFonts w:ascii="Times New Roman" w:hAnsi="Times New Roman" w:cs="Times New Roman"/>
          <w:sz w:val="28"/>
          <w:szCs w:val="28"/>
        </w:rPr>
        <w:t>:</w:t>
      </w:r>
      <w:r w:rsidRPr="00DA44CC">
        <w:rPr>
          <w:rFonts w:ascii="Times New Roman" w:hAnsi="Times New Roman" w:cs="Times New Roman"/>
          <w:sz w:val="28"/>
          <w:szCs w:val="28"/>
        </w:rPr>
        <w:t xml:space="preserve"> 3 + 4) х 5 = 40 </w:t>
      </w:r>
    </w:p>
    <w:p w:rsidR="004E25C8" w:rsidRPr="00DA44CC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8) Решение:</w:t>
      </w:r>
    </w:p>
    <w:p w:rsidR="004E25C8" w:rsidRPr="00DA44CC" w:rsidRDefault="004E25C8" w:rsidP="004E25C8">
      <w:pPr>
        <w:tabs>
          <w:tab w:val="left" w:pos="639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400:2=200(м.) – о млекопитающих</w:t>
      </w:r>
    </w:p>
    <w:p w:rsidR="004E25C8" w:rsidRPr="00DA44CC" w:rsidRDefault="004E25C8" w:rsidP="004E25C8">
      <w:pPr>
        <w:tabs>
          <w:tab w:val="left" w:pos="639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400</w:t>
      </w:r>
      <w:r w:rsidR="00C05161" w:rsidRPr="00DA44CC">
        <w:rPr>
          <w:rFonts w:ascii="Times New Roman" w:hAnsi="Times New Roman" w:cs="Times New Roman"/>
          <w:sz w:val="28"/>
          <w:szCs w:val="28"/>
        </w:rPr>
        <w:t>:</w:t>
      </w:r>
      <w:r w:rsidRPr="00DA44CC">
        <w:rPr>
          <w:rFonts w:ascii="Times New Roman" w:hAnsi="Times New Roman" w:cs="Times New Roman"/>
          <w:sz w:val="28"/>
          <w:szCs w:val="28"/>
        </w:rPr>
        <w:t xml:space="preserve"> 4 = 100(м.) – о птицах</w:t>
      </w:r>
    </w:p>
    <w:p w:rsidR="004E25C8" w:rsidRPr="00DA44CC" w:rsidRDefault="004E25C8" w:rsidP="004E25C8">
      <w:pPr>
        <w:tabs>
          <w:tab w:val="left" w:pos="639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400 – (200 + 100) = 100(м.) – остаток</w:t>
      </w:r>
    </w:p>
    <w:p w:rsidR="004E25C8" w:rsidRPr="00DA44CC" w:rsidRDefault="004E25C8" w:rsidP="004E25C8">
      <w:pPr>
        <w:tabs>
          <w:tab w:val="left" w:pos="639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>100</w:t>
      </w:r>
      <w:r w:rsidR="00C05161" w:rsidRPr="00DA44CC">
        <w:rPr>
          <w:rFonts w:ascii="Times New Roman" w:hAnsi="Times New Roman" w:cs="Times New Roman"/>
          <w:sz w:val="28"/>
          <w:szCs w:val="28"/>
        </w:rPr>
        <w:t>:</w:t>
      </w:r>
      <w:r w:rsidRPr="00DA44CC">
        <w:rPr>
          <w:rFonts w:ascii="Times New Roman" w:hAnsi="Times New Roman" w:cs="Times New Roman"/>
          <w:sz w:val="28"/>
          <w:szCs w:val="28"/>
        </w:rPr>
        <w:t xml:space="preserve"> 2 = 50(м.) – о рыбах</w:t>
      </w:r>
    </w:p>
    <w:p w:rsidR="004E25C8" w:rsidRPr="00DA44CC" w:rsidRDefault="004E25C8" w:rsidP="004E25C8">
      <w:pPr>
        <w:tabs>
          <w:tab w:val="left" w:pos="639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100 – 50 = 50(м) – о рептилиях </w:t>
      </w:r>
    </w:p>
    <w:p w:rsidR="004E25C8" w:rsidRPr="00DA44CC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E25C8" w:rsidRPr="00DA44CC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44CC">
        <w:rPr>
          <w:rFonts w:ascii="Times New Roman" w:hAnsi="Times New Roman" w:cs="Times New Roman"/>
          <w:sz w:val="28"/>
          <w:szCs w:val="28"/>
        </w:rPr>
        <w:t xml:space="preserve">9) </w:t>
      </w:r>
      <w:r w:rsidRPr="00DA44C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44CC">
        <w:rPr>
          <w:rFonts w:ascii="Times New Roman" w:hAnsi="Times New Roman" w:cs="Times New Roman"/>
          <w:sz w:val="28"/>
          <w:szCs w:val="28"/>
        </w:rPr>
        <w:t xml:space="preserve"> + </w:t>
      </w:r>
      <w:r w:rsidRPr="00DA44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44CC">
        <w:rPr>
          <w:rFonts w:ascii="Times New Roman" w:hAnsi="Times New Roman" w:cs="Times New Roman"/>
          <w:sz w:val="28"/>
          <w:szCs w:val="28"/>
        </w:rPr>
        <w:t>=</w:t>
      </w:r>
      <w:r w:rsidRPr="00DA44CC">
        <w:rPr>
          <w:rFonts w:ascii="Times New Roman" w:hAnsi="Times New Roman" w:cs="Times New Roman"/>
          <w:sz w:val="28"/>
          <w:szCs w:val="28"/>
          <w:lang w:val="en-US"/>
        </w:rPr>
        <w:t>XI</w:t>
      </w:r>
    </w:p>
    <w:p w:rsidR="004E25C8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25C8" w:rsidRPr="004E25C8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35"/>
        <w:gridCol w:w="950"/>
        <w:gridCol w:w="937"/>
        <w:gridCol w:w="937"/>
        <w:gridCol w:w="937"/>
        <w:gridCol w:w="937"/>
        <w:gridCol w:w="937"/>
        <w:gridCol w:w="937"/>
        <w:gridCol w:w="937"/>
        <w:gridCol w:w="937"/>
        <w:gridCol w:w="1039"/>
      </w:tblGrid>
      <w:tr w:rsidR="004E25C8" w:rsidTr="004E25C8">
        <w:tc>
          <w:tcPr>
            <w:tcW w:w="947" w:type="dxa"/>
          </w:tcPr>
          <w:p w:rsidR="004E25C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E25C8" w:rsidRPr="009B5AA8" w:rsidRDefault="004E25C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A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46" w:type="dxa"/>
          </w:tcPr>
          <w:p w:rsidR="004E25C8" w:rsidRPr="009B5AA8" w:rsidRDefault="009B5AA8" w:rsidP="004E25C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</w:tr>
      <w:tr w:rsidR="004E25C8" w:rsidTr="009B5AA8">
        <w:trPr>
          <w:trHeight w:val="755"/>
        </w:trPr>
        <w:tc>
          <w:tcPr>
            <w:tcW w:w="947" w:type="dxa"/>
          </w:tcPr>
          <w:p w:rsidR="004E25C8" w:rsidRPr="009B5AA8" w:rsidRDefault="009B5AA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rect id="_x0000_s1059" style="position:absolute;margin-left:.2pt;margin-top:6.55pt;width:38.25pt;height:17.25pt;z-index:251670528;mso-position-horizontal-relative:text;mso-position-vertical-relative:text"/>
              </w:pict>
            </w:r>
          </w:p>
        </w:tc>
        <w:tc>
          <w:tcPr>
            <w:tcW w:w="959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25C8" w:rsidTr="009B5AA8">
        <w:trPr>
          <w:trHeight w:val="755"/>
        </w:trPr>
        <w:tc>
          <w:tcPr>
            <w:tcW w:w="947" w:type="dxa"/>
          </w:tcPr>
          <w:p w:rsidR="004E25C8" w:rsidRPr="009B5AA8" w:rsidRDefault="009B5AA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oval id="_x0000_s1061" style="position:absolute;margin-left:.2pt;margin-top:5.45pt;width:30pt;height:26.25pt;z-index:251671552;mso-position-horizontal-relative:text;mso-position-vertical-relative:text"/>
              </w:pict>
            </w:r>
          </w:p>
        </w:tc>
        <w:tc>
          <w:tcPr>
            <w:tcW w:w="959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25C8" w:rsidTr="009B5AA8">
        <w:trPr>
          <w:trHeight w:val="755"/>
        </w:trPr>
        <w:tc>
          <w:tcPr>
            <w:tcW w:w="947" w:type="dxa"/>
          </w:tcPr>
          <w:p w:rsidR="004E25C8" w:rsidRPr="009B5AA8" w:rsidRDefault="009B5AA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62" type="#_x0000_t5" style="position:absolute;margin-left:.2pt;margin-top:2.85pt;width:30pt;height:25.5pt;z-index:251672576;mso-position-horizontal-relative:text;mso-position-vertical-relative:text"/>
              </w:pict>
            </w:r>
          </w:p>
        </w:tc>
        <w:tc>
          <w:tcPr>
            <w:tcW w:w="959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25C8" w:rsidTr="009B5AA8">
        <w:trPr>
          <w:trHeight w:val="755"/>
        </w:trPr>
        <w:tc>
          <w:tcPr>
            <w:tcW w:w="947" w:type="dxa"/>
          </w:tcPr>
          <w:p w:rsidR="004E25C8" w:rsidRPr="009B5AA8" w:rsidRDefault="009B5AA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rect id="_x0000_s1063" style="position:absolute;margin-left:.2pt;margin-top:7pt;width:23.25pt;height:21.75pt;z-index:251673600;mso-position-horizontal-relative:text;mso-position-vertical-relative:text"/>
              </w:pict>
            </w:r>
          </w:p>
        </w:tc>
        <w:tc>
          <w:tcPr>
            <w:tcW w:w="959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</w:tcPr>
          <w:p w:rsidR="004E25C8" w:rsidRPr="009B5AA8" w:rsidRDefault="004E25C8" w:rsidP="004E25C8">
            <w:pPr>
              <w:tabs>
                <w:tab w:val="left" w:pos="63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25C8" w:rsidRPr="004E25C8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25C8" w:rsidRDefault="004E25C8" w:rsidP="004E25C8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B5AA8" w:rsidRDefault="009B5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5C8" w:rsidRPr="00DA44CC" w:rsidRDefault="00DA44CC" w:rsidP="009B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4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 id="_x0000_s1066" type="#_x0000_t5" style="position:absolute;left:0;text-align:left;margin-left:-30.55pt;margin-top:5.4pt;width:572.25pt;height:780.75pt;z-index:251656190;mso-position-horizontal-relative:margin">
            <w10:wrap anchorx="margin"/>
          </v:shape>
        </w:pict>
      </w:r>
      <w:r w:rsidR="009B5AA8" w:rsidRPr="00DA44CC"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68" type="#_x0000_t32" style="position:absolute;left:0;text-align:left;margin-left:73.95pt;margin-top:237.45pt;width:362.25pt;height:548.7pt;flip:x;z-index:251677696" o:connectortype="straight"/>
        </w:pict>
      </w:r>
      <w:r w:rsidR="009B5AA8" w:rsidRPr="00DA44CC"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67" type="#_x0000_t32" style="position:absolute;left:0;text-align:left;margin-left:73.95pt;margin-top:237.45pt;width:362.25pt;height:548.7pt;z-index:251676672" o:connectortype="straight"/>
        </w:pict>
      </w:r>
      <w:r w:rsidR="009B5AA8" w:rsidRPr="00DA44CC"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65" style="position:absolute;left:0;text-align:left;margin-left:73.95pt;margin-top:237.45pt;width:362.25pt;height:548.7pt;z-index:251675648"/>
        </w:pict>
      </w:r>
      <w:r w:rsidR="009B5AA8" w:rsidRPr="00DA44CC"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64" type="#_x0000_t5" style="position:absolute;left:0;text-align:left;margin-left:0;margin-top:0;width:362.25pt;height:236.45pt;z-index:251674624;mso-position-horizontal:center;mso-position-horizontal-relative:margin;mso-position-vertical:top;mso-position-vertical-relative:margin">
            <w10:wrap anchorx="margin" anchory="margin"/>
          </v:shape>
        </w:pict>
      </w:r>
    </w:p>
    <w:sectPr w:rsidR="004E25C8" w:rsidRPr="00DA44CC" w:rsidSect="00B5326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33E"/>
    <w:rsid w:val="001F70C7"/>
    <w:rsid w:val="002842BF"/>
    <w:rsid w:val="0029733E"/>
    <w:rsid w:val="002A15E9"/>
    <w:rsid w:val="004139EE"/>
    <w:rsid w:val="004E25C8"/>
    <w:rsid w:val="00545CBF"/>
    <w:rsid w:val="00594BE8"/>
    <w:rsid w:val="007353D6"/>
    <w:rsid w:val="007E0388"/>
    <w:rsid w:val="009B5AA8"/>
    <w:rsid w:val="00A05626"/>
    <w:rsid w:val="00A778EB"/>
    <w:rsid w:val="00AB33A7"/>
    <w:rsid w:val="00B53265"/>
    <w:rsid w:val="00B56CDE"/>
    <w:rsid w:val="00C05161"/>
    <w:rsid w:val="00D2584C"/>
    <w:rsid w:val="00DA44CC"/>
    <w:rsid w:val="00DC2C84"/>
    <w:rsid w:val="00E3526C"/>
    <w:rsid w:val="00F13C49"/>
    <w:rsid w:val="00F20CF9"/>
    <w:rsid w:val="00F26852"/>
    <w:rsid w:val="00F3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0"/>
        <o:r id="V:Rule6" type="connector" idref="#_x0000_s1056"/>
        <o:r id="V:Rule7" type="connector" idref="#_x0000_s1051"/>
        <o:r id="V:Rule8" type="connector" idref="#_x0000_s1057"/>
        <o:r id="V:Rule10" type="connector" idref="#_x0000_s1067"/>
        <o:r id="V:Rule1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A4E0-47C3-443A-B146-6EBB462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рсина</dc:creator>
  <cp:keywords/>
  <dc:description/>
  <cp:lastModifiedBy>Ольга Фирсина</cp:lastModifiedBy>
  <cp:revision>4</cp:revision>
  <cp:lastPrinted>2011-11-06T16:42:00Z</cp:lastPrinted>
  <dcterms:created xsi:type="dcterms:W3CDTF">2011-11-04T15:03:00Z</dcterms:created>
  <dcterms:modified xsi:type="dcterms:W3CDTF">2011-11-06T16:43:00Z</dcterms:modified>
</cp:coreProperties>
</file>